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70CC" w14:textId="77777777" w:rsidR="00AB0DA6" w:rsidRDefault="008647F9">
      <w:pPr>
        <w:shd w:val="clear" w:color="auto" w:fill="FFFFFF"/>
        <w:tabs>
          <w:tab w:val="left" w:pos="1080"/>
          <w:tab w:val="left" w:pos="1440"/>
          <w:tab w:val="left" w:pos="4680"/>
          <w:tab w:val="left" w:pos="4860"/>
        </w:tabs>
        <w:spacing w:line="360" w:lineRule="auto"/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REKOMENDASI</w:t>
      </w:r>
    </w:p>
    <w:p w14:paraId="39A7F79C" w14:textId="22F368F5" w:rsidR="00AB0DA6" w:rsidRDefault="008647F9">
      <w:pPr>
        <w:tabs>
          <w:tab w:val="left" w:pos="1080"/>
          <w:tab w:val="left" w:pos="1440"/>
          <w:tab w:val="left" w:pos="6804"/>
        </w:tabs>
        <w:spacing w:line="360" w:lineRule="auto"/>
        <w:jc w:val="center"/>
        <w:rPr>
          <w:lang w:val="en-US"/>
        </w:rPr>
      </w:pPr>
      <w:r>
        <w:rPr>
          <w:lang w:val="id-ID"/>
        </w:rPr>
        <w:t>Nomor :</w:t>
      </w:r>
      <w:r w:rsidR="00633D44">
        <w:rPr>
          <w:lang w:val="id-ID"/>
        </w:rPr>
        <w:t xml:space="preserve">                </w:t>
      </w:r>
      <w:r w:rsidR="00633D44" w:rsidRPr="00633D44">
        <w:rPr>
          <w:spacing w:val="8"/>
          <w:lang w:val="id-ID"/>
        </w:rPr>
        <w:t>/UN7.F7.1/DL/</w:t>
      </w:r>
    </w:p>
    <w:p w14:paraId="7BD2E9AC" w14:textId="77777777" w:rsidR="00AB0DA6" w:rsidRDefault="00AB0DA6">
      <w:pPr>
        <w:tabs>
          <w:tab w:val="left" w:pos="1080"/>
          <w:tab w:val="left" w:pos="1440"/>
        </w:tabs>
        <w:spacing w:line="360" w:lineRule="auto"/>
        <w:ind w:left="1440"/>
        <w:jc w:val="both"/>
        <w:rPr>
          <w:lang w:val="id-ID"/>
        </w:rPr>
      </w:pPr>
    </w:p>
    <w:p w14:paraId="655B5428" w14:textId="77777777" w:rsidR="00AB0DA6" w:rsidRPr="00687BD6" w:rsidRDefault="00AB0DA6" w:rsidP="00687BD6">
      <w:pPr>
        <w:tabs>
          <w:tab w:val="left" w:pos="1080"/>
          <w:tab w:val="left" w:pos="1440"/>
        </w:tabs>
        <w:spacing w:line="276" w:lineRule="auto"/>
        <w:ind w:left="1440"/>
        <w:jc w:val="both"/>
        <w:rPr>
          <w:lang w:val="id-ID"/>
        </w:rPr>
      </w:pPr>
    </w:p>
    <w:p w14:paraId="7BB8794A" w14:textId="77777777" w:rsidR="00AB0DA6" w:rsidRPr="00687BD6" w:rsidRDefault="008647F9" w:rsidP="00687BD6">
      <w:pPr>
        <w:tabs>
          <w:tab w:val="left" w:leader="dot" w:pos="5812"/>
        </w:tabs>
        <w:spacing w:line="276" w:lineRule="auto"/>
        <w:jc w:val="both"/>
        <w:rPr>
          <w:lang w:val="en-US"/>
        </w:rPr>
      </w:pPr>
      <w:r w:rsidRPr="00687BD6">
        <w:rPr>
          <w:lang w:val="en-US"/>
        </w:rPr>
        <w:t xml:space="preserve">Dekan Fakultas Ilmu Sosial dan Ilmu Politik Universitas Diponegoro Semarang menerangkan </w:t>
      </w:r>
      <w:proofErr w:type="gramStart"/>
      <w:r w:rsidRPr="00687BD6">
        <w:rPr>
          <w:lang w:val="en-US"/>
        </w:rPr>
        <w:t>bahwa :</w:t>
      </w:r>
      <w:proofErr w:type="gramEnd"/>
    </w:p>
    <w:p w14:paraId="6F120843" w14:textId="77777777" w:rsidR="00AB0DA6" w:rsidRPr="00687BD6" w:rsidRDefault="00AB0DA6" w:rsidP="00687BD6">
      <w:pPr>
        <w:tabs>
          <w:tab w:val="left" w:leader="dot" w:pos="5812"/>
        </w:tabs>
        <w:spacing w:line="276" w:lineRule="auto"/>
        <w:jc w:val="both"/>
        <w:rPr>
          <w:lang w:val="en-US"/>
        </w:rPr>
      </w:pPr>
    </w:p>
    <w:p w14:paraId="21D3E043" w14:textId="77777777" w:rsidR="00AB0DA6" w:rsidRPr="00687BD6" w:rsidRDefault="008647F9" w:rsidP="00687BD6">
      <w:pPr>
        <w:tabs>
          <w:tab w:val="left" w:pos="3261"/>
        </w:tabs>
        <w:spacing w:before="40" w:line="276" w:lineRule="auto"/>
        <w:ind w:left="3402" w:hanging="3402"/>
        <w:jc w:val="both"/>
        <w:rPr>
          <w:lang w:val="en-US"/>
        </w:rPr>
      </w:pPr>
      <w:r w:rsidRPr="00687BD6">
        <w:rPr>
          <w:lang w:val="en-US"/>
        </w:rPr>
        <w:t>Nama</w:t>
      </w:r>
      <w:r w:rsidRPr="00687BD6">
        <w:rPr>
          <w:lang w:val="en-US"/>
        </w:rPr>
        <w:tab/>
        <w:t>:</w:t>
      </w:r>
      <w:r w:rsidRPr="00687BD6">
        <w:rPr>
          <w:lang w:val="en-US"/>
        </w:rPr>
        <w:tab/>
      </w:r>
    </w:p>
    <w:p w14:paraId="584F2FCC" w14:textId="77777777" w:rsidR="00AB0DA6" w:rsidRPr="00687BD6" w:rsidRDefault="008647F9" w:rsidP="00687BD6">
      <w:pPr>
        <w:tabs>
          <w:tab w:val="left" w:pos="3261"/>
        </w:tabs>
        <w:spacing w:before="40" w:line="276" w:lineRule="auto"/>
        <w:ind w:left="3402" w:hanging="3402"/>
        <w:jc w:val="both"/>
        <w:rPr>
          <w:lang w:val="en-US"/>
        </w:rPr>
      </w:pPr>
      <w:r w:rsidRPr="00687BD6">
        <w:rPr>
          <w:lang w:val="en-US"/>
        </w:rPr>
        <w:t>Tempat/ Tgl. Lahir</w:t>
      </w:r>
      <w:r w:rsidRPr="00687BD6">
        <w:rPr>
          <w:lang w:val="en-US"/>
        </w:rPr>
        <w:tab/>
        <w:t>:</w:t>
      </w:r>
      <w:r w:rsidRPr="00687BD6">
        <w:rPr>
          <w:lang w:val="en-US"/>
        </w:rPr>
        <w:tab/>
      </w:r>
    </w:p>
    <w:p w14:paraId="70E98D8F" w14:textId="77777777" w:rsidR="00AB0DA6" w:rsidRPr="00687BD6" w:rsidRDefault="008647F9" w:rsidP="00687BD6">
      <w:pPr>
        <w:tabs>
          <w:tab w:val="left" w:pos="3261"/>
        </w:tabs>
        <w:spacing w:before="40" w:line="276" w:lineRule="auto"/>
        <w:ind w:left="3402" w:hanging="3402"/>
        <w:jc w:val="both"/>
        <w:rPr>
          <w:lang w:val="id-ID"/>
        </w:rPr>
      </w:pPr>
      <w:r w:rsidRPr="00687BD6">
        <w:rPr>
          <w:lang w:val="en-US"/>
        </w:rPr>
        <w:t>Alamat</w:t>
      </w:r>
      <w:r w:rsidRPr="00687BD6">
        <w:rPr>
          <w:lang w:val="en-US"/>
        </w:rPr>
        <w:tab/>
        <w:t>:</w:t>
      </w:r>
      <w:r w:rsidRPr="00687BD6">
        <w:rPr>
          <w:lang w:val="en-US"/>
        </w:rPr>
        <w:tab/>
      </w:r>
    </w:p>
    <w:p w14:paraId="4AE888BB" w14:textId="77777777" w:rsidR="00AB0DA6" w:rsidRPr="00687BD6" w:rsidRDefault="008647F9" w:rsidP="00687BD6">
      <w:pPr>
        <w:tabs>
          <w:tab w:val="left" w:pos="3261"/>
        </w:tabs>
        <w:spacing w:before="40" w:line="276" w:lineRule="auto"/>
        <w:ind w:left="3402" w:hanging="3402"/>
        <w:jc w:val="both"/>
        <w:rPr>
          <w:lang w:val="en-US"/>
        </w:rPr>
      </w:pPr>
      <w:r w:rsidRPr="00687BD6">
        <w:rPr>
          <w:lang w:val="id-ID"/>
        </w:rPr>
        <w:t>Alamat email</w:t>
      </w:r>
      <w:r w:rsidRPr="00687BD6">
        <w:rPr>
          <w:lang w:val="en-US"/>
        </w:rPr>
        <w:tab/>
        <w:t>:</w:t>
      </w:r>
      <w:r w:rsidRPr="00687BD6">
        <w:rPr>
          <w:lang w:val="en-US"/>
        </w:rPr>
        <w:tab/>
        <w:t>xxxxx@xxxx.com</w:t>
      </w:r>
    </w:p>
    <w:p w14:paraId="55D2496C" w14:textId="77777777" w:rsidR="00AB0DA6" w:rsidRPr="00687BD6" w:rsidRDefault="008647F9" w:rsidP="00687BD6">
      <w:pPr>
        <w:tabs>
          <w:tab w:val="left" w:pos="3261"/>
        </w:tabs>
        <w:spacing w:before="40" w:line="276" w:lineRule="auto"/>
        <w:ind w:left="3402" w:hanging="3402"/>
        <w:jc w:val="both"/>
        <w:rPr>
          <w:lang w:val="en-US"/>
        </w:rPr>
      </w:pPr>
      <w:r w:rsidRPr="00687BD6">
        <w:rPr>
          <w:lang w:val="en-US"/>
        </w:rPr>
        <w:t>Nomor HP</w:t>
      </w:r>
      <w:r w:rsidRPr="00687BD6">
        <w:rPr>
          <w:lang w:val="en-US"/>
        </w:rPr>
        <w:tab/>
        <w:t>:</w:t>
      </w:r>
      <w:r w:rsidRPr="00687BD6">
        <w:rPr>
          <w:lang w:val="en-US"/>
        </w:rPr>
        <w:tab/>
        <w:t>08111111111</w:t>
      </w:r>
    </w:p>
    <w:p w14:paraId="7F5785C1" w14:textId="77777777" w:rsidR="00AB0DA6" w:rsidRPr="00687BD6" w:rsidRDefault="00AB0DA6" w:rsidP="00687BD6">
      <w:pPr>
        <w:tabs>
          <w:tab w:val="left" w:pos="3261"/>
        </w:tabs>
        <w:spacing w:line="276" w:lineRule="auto"/>
        <w:ind w:left="3402" w:hanging="3402"/>
        <w:jc w:val="both"/>
        <w:rPr>
          <w:lang w:val="id-ID"/>
        </w:rPr>
      </w:pPr>
    </w:p>
    <w:p w14:paraId="5BB32EEE" w14:textId="7EBE39A6" w:rsidR="00AB0DA6" w:rsidRPr="00687BD6" w:rsidRDefault="00C57E29" w:rsidP="00687BD6">
      <w:pPr>
        <w:tabs>
          <w:tab w:val="left" w:leader="dot" w:pos="5812"/>
        </w:tabs>
        <w:spacing w:line="276" w:lineRule="auto"/>
        <w:jc w:val="both"/>
        <w:rPr>
          <w:lang w:val="en-US"/>
        </w:rPr>
      </w:pPr>
      <w:r>
        <w:rPr>
          <w:lang w:val="en-US"/>
        </w:rPr>
        <w:t>Pada Semester Gasal</w:t>
      </w:r>
      <w:r w:rsidR="008647F9" w:rsidRPr="00687BD6">
        <w:rPr>
          <w:lang w:val="en-US"/>
        </w:rPr>
        <w:t xml:space="preserve"> Tahun Akademik 20</w:t>
      </w:r>
      <w:r w:rsidR="00687BD6">
        <w:rPr>
          <w:lang w:val="id-ID"/>
        </w:rPr>
        <w:t>2</w:t>
      </w:r>
      <w:r>
        <w:rPr>
          <w:lang w:val="id-ID"/>
        </w:rPr>
        <w:t>2</w:t>
      </w:r>
      <w:r w:rsidR="008647F9" w:rsidRPr="00687BD6">
        <w:rPr>
          <w:lang w:val="en-US"/>
        </w:rPr>
        <w:t>/20</w:t>
      </w:r>
      <w:r w:rsidR="008647F9" w:rsidRPr="00687BD6">
        <w:rPr>
          <w:lang w:val="id-ID"/>
        </w:rPr>
        <w:t>2</w:t>
      </w:r>
      <w:r>
        <w:rPr>
          <w:lang w:val="id-ID"/>
        </w:rPr>
        <w:t>3</w:t>
      </w:r>
      <w:r w:rsidR="008647F9" w:rsidRPr="00687BD6">
        <w:rPr>
          <w:lang w:val="en-US"/>
        </w:rPr>
        <w:t xml:space="preserve"> terdaftar sebagai Mahasiswa Fakultas Ilmu Sosial dan Ilmu Politik Universitas Diponegoro</w:t>
      </w:r>
    </w:p>
    <w:p w14:paraId="041C3702" w14:textId="77777777" w:rsidR="00AB0DA6" w:rsidRPr="00687BD6" w:rsidRDefault="00AB0DA6" w:rsidP="00687BD6">
      <w:pPr>
        <w:tabs>
          <w:tab w:val="left" w:leader="dot" w:pos="5812"/>
        </w:tabs>
        <w:spacing w:line="276" w:lineRule="auto"/>
        <w:jc w:val="both"/>
        <w:rPr>
          <w:lang w:val="en-US"/>
        </w:rPr>
      </w:pPr>
    </w:p>
    <w:p w14:paraId="4976F356" w14:textId="77777777" w:rsidR="00AB0DA6" w:rsidRPr="00687BD6" w:rsidRDefault="00687BD6" w:rsidP="00687BD6">
      <w:pPr>
        <w:tabs>
          <w:tab w:val="left" w:pos="3261"/>
        </w:tabs>
        <w:spacing w:line="276" w:lineRule="auto"/>
        <w:ind w:left="3402" w:hanging="3402"/>
        <w:jc w:val="both"/>
        <w:rPr>
          <w:lang w:val="en-US"/>
        </w:rPr>
      </w:pPr>
      <w:r>
        <w:rPr>
          <w:lang w:val="id-ID"/>
        </w:rPr>
        <w:t>Departemen/Program Studi</w:t>
      </w:r>
      <w:r w:rsidR="008647F9" w:rsidRPr="00687BD6">
        <w:rPr>
          <w:lang w:val="en-US"/>
        </w:rPr>
        <w:tab/>
        <w:t>:</w:t>
      </w:r>
      <w:r w:rsidR="008647F9" w:rsidRPr="00687BD6">
        <w:rPr>
          <w:lang w:val="en-US"/>
        </w:rPr>
        <w:tab/>
      </w:r>
    </w:p>
    <w:p w14:paraId="7361F924" w14:textId="77777777" w:rsidR="00AB0DA6" w:rsidRPr="00687BD6" w:rsidRDefault="008647F9" w:rsidP="00687BD6">
      <w:pPr>
        <w:tabs>
          <w:tab w:val="left" w:pos="3261"/>
        </w:tabs>
        <w:spacing w:line="276" w:lineRule="auto"/>
        <w:ind w:left="3402" w:hanging="3402"/>
        <w:jc w:val="both"/>
        <w:rPr>
          <w:lang w:val="en-US"/>
        </w:rPr>
      </w:pPr>
      <w:r w:rsidRPr="00687BD6">
        <w:rPr>
          <w:lang w:val="en-US"/>
        </w:rPr>
        <w:t>Nomor Induk Mahasiswa</w:t>
      </w:r>
      <w:r w:rsidRPr="00687BD6">
        <w:rPr>
          <w:lang w:val="en-US"/>
        </w:rPr>
        <w:tab/>
        <w:t>:</w:t>
      </w:r>
      <w:r w:rsidRPr="00687BD6">
        <w:rPr>
          <w:lang w:val="en-US"/>
        </w:rPr>
        <w:tab/>
      </w:r>
    </w:p>
    <w:p w14:paraId="109FBE2F" w14:textId="77777777" w:rsidR="00AB0DA6" w:rsidRPr="00687BD6" w:rsidRDefault="008647F9" w:rsidP="00687BD6">
      <w:pPr>
        <w:tabs>
          <w:tab w:val="left" w:pos="3261"/>
        </w:tabs>
        <w:spacing w:line="276" w:lineRule="auto"/>
        <w:ind w:left="3402" w:hanging="3402"/>
        <w:jc w:val="both"/>
        <w:rPr>
          <w:lang w:val="en-US"/>
        </w:rPr>
      </w:pPr>
      <w:r w:rsidRPr="00687BD6">
        <w:rPr>
          <w:lang w:val="en-US"/>
        </w:rPr>
        <w:t>Semester</w:t>
      </w:r>
      <w:r w:rsidRPr="00687BD6">
        <w:rPr>
          <w:lang w:val="en-US"/>
        </w:rPr>
        <w:tab/>
        <w:t>:</w:t>
      </w:r>
      <w:r w:rsidRPr="00687BD6">
        <w:rPr>
          <w:lang w:val="en-US"/>
        </w:rPr>
        <w:tab/>
      </w:r>
      <w:r w:rsidR="00687BD6">
        <w:rPr>
          <w:color w:val="FF0000"/>
          <w:lang w:val="en-US"/>
        </w:rPr>
        <w:t xml:space="preserve">  </w:t>
      </w:r>
      <w:proofErr w:type="gramStart"/>
      <w:r w:rsidR="00687BD6">
        <w:rPr>
          <w:color w:val="FF0000"/>
          <w:lang w:val="en-US"/>
        </w:rPr>
        <w:t xml:space="preserve">  </w:t>
      </w:r>
      <w:r w:rsidRPr="00687BD6">
        <w:rPr>
          <w:lang w:val="en-US"/>
        </w:rPr>
        <w:t xml:space="preserve"> (</w:t>
      </w:r>
      <w:proofErr w:type="gramEnd"/>
      <w:r w:rsidR="00687BD6">
        <w:rPr>
          <w:color w:val="FF0000"/>
          <w:lang w:val="en-US"/>
        </w:rPr>
        <w:t>…</w:t>
      </w:r>
      <w:r w:rsidR="00687BD6">
        <w:rPr>
          <w:color w:val="FF0000"/>
          <w:lang w:val="id-ID"/>
        </w:rPr>
        <w:t>..........</w:t>
      </w:r>
      <w:r w:rsidRPr="00687BD6">
        <w:rPr>
          <w:lang w:val="en-US"/>
        </w:rPr>
        <w:t>)</w:t>
      </w:r>
    </w:p>
    <w:p w14:paraId="5B4FDE53" w14:textId="77777777" w:rsidR="00AB0DA6" w:rsidRPr="00687BD6" w:rsidRDefault="008647F9" w:rsidP="00687BD6">
      <w:pPr>
        <w:tabs>
          <w:tab w:val="left" w:pos="3261"/>
        </w:tabs>
        <w:spacing w:line="276" w:lineRule="auto"/>
        <w:ind w:left="3402" w:hanging="3402"/>
        <w:jc w:val="both"/>
        <w:rPr>
          <w:lang w:val="en-US"/>
        </w:rPr>
      </w:pPr>
      <w:r w:rsidRPr="00687BD6">
        <w:rPr>
          <w:lang w:val="en-US"/>
        </w:rPr>
        <w:t>Telah menempuh beban studi</w:t>
      </w:r>
      <w:r w:rsidRPr="00687BD6">
        <w:rPr>
          <w:lang w:val="en-US"/>
        </w:rPr>
        <w:tab/>
        <w:t>:</w:t>
      </w:r>
      <w:r w:rsidRPr="00687BD6">
        <w:rPr>
          <w:lang w:val="en-US"/>
        </w:rPr>
        <w:tab/>
      </w:r>
      <w:proofErr w:type="gramStart"/>
      <w:r w:rsidRPr="00687BD6">
        <w:rPr>
          <w:color w:val="FF0000"/>
          <w:lang w:val="en-US"/>
        </w:rPr>
        <w:t>jml</w:t>
      </w:r>
      <w:r w:rsidRPr="00687BD6">
        <w:rPr>
          <w:lang w:val="en-US"/>
        </w:rPr>
        <w:t xml:space="preserve">  SKS</w:t>
      </w:r>
      <w:proofErr w:type="gramEnd"/>
      <w:r w:rsidRPr="00687BD6">
        <w:rPr>
          <w:lang w:val="en-US"/>
        </w:rPr>
        <w:t xml:space="preserve"> (S1)</w:t>
      </w:r>
    </w:p>
    <w:p w14:paraId="2210FA69" w14:textId="77777777" w:rsidR="00AB0DA6" w:rsidRPr="00687BD6" w:rsidRDefault="00AB0DA6" w:rsidP="00687BD6">
      <w:pPr>
        <w:tabs>
          <w:tab w:val="left" w:leader="dot" w:pos="5812"/>
        </w:tabs>
        <w:spacing w:line="276" w:lineRule="auto"/>
        <w:jc w:val="both"/>
        <w:rPr>
          <w:lang w:val="en-US"/>
        </w:rPr>
      </w:pPr>
    </w:p>
    <w:p w14:paraId="006342F9" w14:textId="5BD89A6C" w:rsidR="00AB0DA6" w:rsidRDefault="008647F9" w:rsidP="00687BD6">
      <w:pPr>
        <w:tabs>
          <w:tab w:val="left" w:leader="dot" w:pos="5812"/>
        </w:tabs>
        <w:spacing w:line="276" w:lineRule="auto"/>
        <w:jc w:val="both"/>
        <w:rPr>
          <w:lang w:val="en-US"/>
        </w:rPr>
      </w:pPr>
      <w:r w:rsidRPr="00687BD6">
        <w:rPr>
          <w:lang w:val="en-US"/>
        </w:rPr>
        <w:t>Rekomendasi ini diberikan sebagai persyaratan mendaftar Kuliah Kerja Nyata (KKN) di LPPM Undip.</w:t>
      </w:r>
    </w:p>
    <w:p w14:paraId="1FA8F89A" w14:textId="3055FDD8" w:rsidR="003F3CA2" w:rsidRDefault="003F3CA2" w:rsidP="00687BD6">
      <w:pPr>
        <w:tabs>
          <w:tab w:val="left" w:leader="dot" w:pos="5812"/>
        </w:tabs>
        <w:spacing w:line="276" w:lineRule="auto"/>
        <w:jc w:val="both"/>
        <w:rPr>
          <w:lang w:val="en-US"/>
        </w:rPr>
      </w:pPr>
    </w:p>
    <w:p w14:paraId="7B0D001A" w14:textId="24BA2EEA" w:rsidR="00AB0DA6" w:rsidRDefault="003F3CA2" w:rsidP="00687BD6">
      <w:pPr>
        <w:tabs>
          <w:tab w:val="left" w:leader="dot" w:pos="5812"/>
        </w:tabs>
        <w:spacing w:line="276" w:lineRule="auto"/>
        <w:jc w:val="both"/>
        <w:rPr>
          <w:lang w:val="pt-BR"/>
        </w:rPr>
      </w:pPr>
      <w:r>
        <w:rPr>
          <w:lang w:val="pt-BR"/>
        </w:rPr>
        <w:t>Demikian rekomendasi ini dibuat untuk dapat dipergunakan seperlunya</w:t>
      </w:r>
    </w:p>
    <w:p w14:paraId="15A68BDF" w14:textId="31509AB7" w:rsidR="003F3CA2" w:rsidRDefault="003F3CA2" w:rsidP="00687BD6">
      <w:pPr>
        <w:tabs>
          <w:tab w:val="left" w:leader="dot" w:pos="5812"/>
        </w:tabs>
        <w:spacing w:line="276" w:lineRule="auto"/>
        <w:jc w:val="both"/>
        <w:rPr>
          <w:lang w:val="pt-BR"/>
        </w:rPr>
      </w:pPr>
    </w:p>
    <w:p w14:paraId="7C4C3ADD" w14:textId="77777777" w:rsidR="003F3CA2" w:rsidRPr="00687BD6" w:rsidRDefault="003F3CA2" w:rsidP="00687BD6">
      <w:pPr>
        <w:tabs>
          <w:tab w:val="left" w:leader="dot" w:pos="5812"/>
        </w:tabs>
        <w:spacing w:line="276" w:lineRule="auto"/>
        <w:jc w:val="both"/>
        <w:rPr>
          <w:lang w:val="en-US"/>
        </w:rPr>
      </w:pPr>
    </w:p>
    <w:p w14:paraId="3CC9E7BF" w14:textId="345D4809" w:rsidR="00AB0DA6" w:rsidRPr="00633D44" w:rsidRDefault="008647F9" w:rsidP="00A3473F">
      <w:pPr>
        <w:spacing w:line="480" w:lineRule="auto"/>
        <w:ind w:left="4800"/>
        <w:jc w:val="both"/>
        <w:rPr>
          <w:lang w:val="id-ID"/>
        </w:rPr>
      </w:pPr>
      <w:r w:rsidRPr="00687BD6">
        <w:rPr>
          <w:lang w:val="en-US"/>
        </w:rPr>
        <w:t>Semarang</w:t>
      </w:r>
      <w:r w:rsidR="00633D44">
        <w:rPr>
          <w:lang w:val="id-ID"/>
        </w:rPr>
        <w:t>,</w:t>
      </w:r>
    </w:p>
    <w:p w14:paraId="28CC6DD1" w14:textId="77777777" w:rsidR="00AB0DA6" w:rsidRPr="00687BD6" w:rsidRDefault="008647F9" w:rsidP="00687BD6">
      <w:pPr>
        <w:spacing w:line="276" w:lineRule="auto"/>
        <w:ind w:left="4800"/>
        <w:jc w:val="both"/>
        <w:rPr>
          <w:lang w:val="en-US"/>
        </w:rPr>
      </w:pPr>
      <w:r w:rsidRPr="00687BD6">
        <w:rPr>
          <w:lang w:val="en-US"/>
        </w:rPr>
        <w:t>a.n. Dekan</w:t>
      </w:r>
    </w:p>
    <w:p w14:paraId="459DC630" w14:textId="77777777" w:rsidR="00AB0DA6" w:rsidRPr="00687BD6" w:rsidRDefault="008647F9" w:rsidP="00687BD6">
      <w:pPr>
        <w:spacing w:line="276" w:lineRule="auto"/>
        <w:ind w:left="4800"/>
        <w:jc w:val="both"/>
        <w:rPr>
          <w:lang w:val="en-US"/>
        </w:rPr>
      </w:pPr>
      <w:r w:rsidRPr="00687BD6">
        <w:rPr>
          <w:lang w:val="en-US"/>
        </w:rPr>
        <w:t>Wakil Dekan Akademik dan Kemahasiswaan</w:t>
      </w:r>
    </w:p>
    <w:p w14:paraId="50C9026B" w14:textId="77777777" w:rsidR="00AB0DA6" w:rsidRPr="00687BD6" w:rsidRDefault="00AB0DA6" w:rsidP="00687BD6">
      <w:pPr>
        <w:spacing w:line="276" w:lineRule="auto"/>
        <w:ind w:left="4800"/>
        <w:jc w:val="both"/>
        <w:rPr>
          <w:lang w:val="en-US"/>
        </w:rPr>
      </w:pPr>
    </w:p>
    <w:p w14:paraId="4A6E9AB0" w14:textId="77777777" w:rsidR="00AB0DA6" w:rsidRDefault="00AB0DA6" w:rsidP="00687BD6">
      <w:pPr>
        <w:spacing w:line="276" w:lineRule="auto"/>
        <w:ind w:left="4800"/>
        <w:jc w:val="both"/>
        <w:rPr>
          <w:lang w:val="en-US"/>
        </w:rPr>
      </w:pPr>
    </w:p>
    <w:p w14:paraId="10312749" w14:textId="77777777" w:rsidR="00687BD6" w:rsidRPr="00687BD6" w:rsidRDefault="00687BD6" w:rsidP="00687BD6">
      <w:pPr>
        <w:spacing w:line="276" w:lineRule="auto"/>
        <w:ind w:left="4800"/>
        <w:jc w:val="both"/>
        <w:rPr>
          <w:lang w:val="en-US"/>
        </w:rPr>
      </w:pPr>
    </w:p>
    <w:p w14:paraId="48BCCAB9" w14:textId="77777777" w:rsidR="00AB0DA6" w:rsidRPr="00687BD6" w:rsidRDefault="00AB0DA6" w:rsidP="00687BD6">
      <w:pPr>
        <w:spacing w:line="276" w:lineRule="auto"/>
        <w:ind w:left="4800"/>
        <w:jc w:val="both"/>
        <w:rPr>
          <w:lang w:val="en-US"/>
        </w:rPr>
      </w:pPr>
    </w:p>
    <w:p w14:paraId="0DBA05AF" w14:textId="77777777" w:rsidR="00AB0DA6" w:rsidRPr="00687BD6" w:rsidRDefault="008647F9" w:rsidP="00687BD6">
      <w:pPr>
        <w:spacing w:line="276" w:lineRule="auto"/>
        <w:ind w:left="4800"/>
        <w:jc w:val="both"/>
        <w:rPr>
          <w:b/>
          <w:lang w:val="en-US"/>
        </w:rPr>
      </w:pPr>
      <w:r w:rsidRPr="00687BD6">
        <w:rPr>
          <w:b/>
          <w:lang w:val="en-US"/>
        </w:rPr>
        <w:t xml:space="preserve">Dr. Drs. Teguh Yuwono, </w:t>
      </w:r>
      <w:proofErr w:type="gramStart"/>
      <w:r w:rsidRPr="00687BD6">
        <w:rPr>
          <w:b/>
          <w:lang w:val="en-US"/>
        </w:rPr>
        <w:t>M.Pol.Admin</w:t>
      </w:r>
      <w:proofErr w:type="gramEnd"/>
    </w:p>
    <w:p w14:paraId="3478C252" w14:textId="77777777" w:rsidR="00AB0DA6" w:rsidRPr="00687BD6" w:rsidRDefault="008647F9" w:rsidP="00687BD6">
      <w:pPr>
        <w:spacing w:line="276" w:lineRule="auto"/>
        <w:ind w:left="4800"/>
        <w:jc w:val="both"/>
        <w:rPr>
          <w:lang w:val="en-US"/>
        </w:rPr>
      </w:pPr>
      <w:r w:rsidRPr="00687BD6">
        <w:rPr>
          <w:lang w:val="en-US"/>
        </w:rPr>
        <w:t>NIP. 196908221994031003</w:t>
      </w:r>
    </w:p>
    <w:p w14:paraId="17C3A307" w14:textId="77777777" w:rsidR="00AB0DA6" w:rsidRPr="00687BD6" w:rsidRDefault="00AB0DA6" w:rsidP="00687BD6">
      <w:pPr>
        <w:tabs>
          <w:tab w:val="left" w:pos="1080"/>
          <w:tab w:val="left" w:pos="1440"/>
        </w:tabs>
        <w:spacing w:line="276" w:lineRule="auto"/>
        <w:jc w:val="both"/>
        <w:rPr>
          <w:lang w:val="id-ID"/>
        </w:rPr>
      </w:pPr>
    </w:p>
    <w:p w14:paraId="4751F1D9" w14:textId="77777777" w:rsidR="00AB0DA6" w:rsidRPr="00687BD6" w:rsidRDefault="00AB0DA6" w:rsidP="00687BD6">
      <w:pPr>
        <w:shd w:val="clear" w:color="auto" w:fill="FFFFFF"/>
        <w:tabs>
          <w:tab w:val="left" w:pos="1080"/>
          <w:tab w:val="left" w:pos="1440"/>
          <w:tab w:val="left" w:pos="4680"/>
          <w:tab w:val="left" w:pos="4860"/>
        </w:tabs>
        <w:spacing w:line="276" w:lineRule="auto"/>
        <w:jc w:val="center"/>
        <w:rPr>
          <w:i/>
          <w:iCs/>
          <w:lang w:val="id-ID"/>
        </w:rPr>
      </w:pPr>
    </w:p>
    <w:sectPr w:rsidR="00AB0DA6" w:rsidRPr="00687BD6" w:rsidSect="00687BD6">
      <w:headerReference w:type="default" r:id="rId8"/>
      <w:pgSz w:w="11907" w:h="16839"/>
      <w:pgMar w:top="1985" w:right="1134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93D7" w14:textId="77777777" w:rsidR="009E0CEF" w:rsidRDefault="009E0CEF">
      <w:r>
        <w:separator/>
      </w:r>
    </w:p>
  </w:endnote>
  <w:endnote w:type="continuationSeparator" w:id="0">
    <w:p w14:paraId="5A3EF602" w14:textId="77777777" w:rsidR="009E0CEF" w:rsidRDefault="009E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B1EC" w14:textId="77777777" w:rsidR="009E0CEF" w:rsidRDefault="009E0CEF">
      <w:r>
        <w:separator/>
      </w:r>
    </w:p>
  </w:footnote>
  <w:footnote w:type="continuationSeparator" w:id="0">
    <w:p w14:paraId="5FCA32B1" w14:textId="77777777" w:rsidR="009E0CEF" w:rsidRDefault="009E0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993" w:type="dxa"/>
      <w:tblLayout w:type="fixed"/>
      <w:tblLook w:val="04A0" w:firstRow="1" w:lastRow="0" w:firstColumn="1" w:lastColumn="0" w:noHBand="0" w:noVBand="1"/>
    </w:tblPr>
    <w:tblGrid>
      <w:gridCol w:w="1702"/>
      <w:gridCol w:w="6520"/>
      <w:gridCol w:w="2694"/>
    </w:tblGrid>
    <w:tr w:rsidR="00687BD6" w14:paraId="363A235B" w14:textId="77777777" w:rsidTr="00C57E29">
      <w:trPr>
        <w:trHeight w:val="1713"/>
      </w:trPr>
      <w:tc>
        <w:tcPr>
          <w:tcW w:w="1702" w:type="dxa"/>
          <w:vAlign w:val="center"/>
          <w:hideMark/>
        </w:tcPr>
        <w:p w14:paraId="7F87CD4F" w14:textId="77777777" w:rsidR="00687BD6" w:rsidRDefault="00687BD6" w:rsidP="00687BD6">
          <w:pPr>
            <w:ind w:left="-108"/>
          </w:pPr>
          <w:r w:rsidRPr="000529CA">
            <w:rPr>
              <w:noProof/>
              <w:lang w:val="id-ID" w:eastAsia="id-ID"/>
            </w:rPr>
            <w:drawing>
              <wp:inline distT="0" distB="0" distL="0" distR="0" wp14:anchorId="3D83D6CC" wp14:editId="05D436D7">
                <wp:extent cx="1076325" cy="1190625"/>
                <wp:effectExtent l="0" t="0" r="9525" b="9525"/>
                <wp:docPr id="2" name="Pictur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  <w:hideMark/>
        </w:tcPr>
        <w:p w14:paraId="17DC5D77" w14:textId="77777777" w:rsidR="00687BD6" w:rsidRPr="00382D65" w:rsidRDefault="00687BD6" w:rsidP="00687BD6">
          <w:pPr>
            <w:rPr>
              <w:b/>
              <w:color w:val="000066"/>
              <w:kern w:val="24"/>
              <w:sz w:val="22"/>
            </w:rPr>
          </w:pPr>
          <w:r w:rsidRPr="00382D65">
            <w:rPr>
              <w:b/>
              <w:color w:val="000066"/>
              <w:kern w:val="24"/>
              <w:sz w:val="22"/>
            </w:rPr>
            <w:t>KEMENTERIAN PENDIDIKAN, KEBUDAYAAN,</w:t>
          </w:r>
        </w:p>
        <w:p w14:paraId="7BFA6B2E" w14:textId="77777777" w:rsidR="00687BD6" w:rsidRPr="00382D65" w:rsidRDefault="00687BD6" w:rsidP="00687BD6">
          <w:pPr>
            <w:rPr>
              <w:b/>
              <w:color w:val="000066"/>
              <w:kern w:val="24"/>
              <w:sz w:val="22"/>
            </w:rPr>
          </w:pPr>
          <w:r w:rsidRPr="00382D65">
            <w:rPr>
              <w:b/>
              <w:color w:val="000066"/>
              <w:kern w:val="24"/>
              <w:sz w:val="22"/>
            </w:rPr>
            <w:t>RISET, DAN TEKNOLOGI</w:t>
          </w:r>
        </w:p>
        <w:p w14:paraId="50EEB274" w14:textId="77777777" w:rsidR="00687BD6" w:rsidRPr="00382D65" w:rsidRDefault="00687BD6" w:rsidP="00687BD6">
          <w:pPr>
            <w:rPr>
              <w:b/>
              <w:color w:val="000066"/>
              <w:kern w:val="24"/>
              <w:sz w:val="32"/>
              <w:szCs w:val="32"/>
            </w:rPr>
          </w:pPr>
          <w:r w:rsidRPr="00382D65"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7040F7F6" w14:textId="77777777" w:rsidR="00687BD6" w:rsidRDefault="00687BD6" w:rsidP="00687BD6">
          <w:pPr>
            <w:rPr>
              <w:caps/>
              <w:color w:val="000066"/>
              <w:sz w:val="28"/>
              <w:szCs w:val="28"/>
            </w:rPr>
          </w:pPr>
          <w:r w:rsidRPr="00382D65">
            <w:rPr>
              <w:b/>
              <w:caps/>
              <w:color w:val="000066"/>
              <w:kern w:val="24"/>
              <w:sz w:val="28"/>
              <w:szCs w:val="28"/>
            </w:rPr>
            <w:t>Fakultas ILMU SOSIAL DAN ILMU POLITIK</w:t>
          </w:r>
        </w:p>
      </w:tc>
      <w:tc>
        <w:tcPr>
          <w:tcW w:w="2694" w:type="dxa"/>
          <w:vAlign w:val="center"/>
          <w:hideMark/>
        </w:tcPr>
        <w:p w14:paraId="077580D2" w14:textId="77777777" w:rsidR="00687BD6" w:rsidRDefault="00687BD6" w:rsidP="00687BD6">
          <w:pPr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>
            <w:rPr>
              <w:rFonts w:ascii="Arial" w:hAnsi="Arial" w:cs="Arial"/>
              <w:color w:val="000068"/>
              <w:sz w:val="14"/>
              <w:szCs w:val="14"/>
            </w:rPr>
            <w:t>Jalan dr. Antonius Suroyo</w:t>
          </w:r>
        </w:p>
        <w:p w14:paraId="41DBB3DB" w14:textId="77777777" w:rsidR="00687BD6" w:rsidRDefault="00687BD6" w:rsidP="00687BD6">
          <w:pPr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>
            <w:rPr>
              <w:rFonts w:ascii="Arial" w:hAnsi="Arial" w:cs="Arial"/>
              <w:color w:val="000068"/>
              <w:sz w:val="14"/>
              <w:szCs w:val="14"/>
            </w:rPr>
            <w:t xml:space="preserve">Kampus Universitas Diponegoro </w:t>
          </w:r>
        </w:p>
        <w:p w14:paraId="248FC1E9" w14:textId="77777777" w:rsidR="00687BD6" w:rsidRPr="00C57E29" w:rsidRDefault="00687BD6" w:rsidP="00687BD6">
          <w:pPr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>
            <w:rPr>
              <w:rFonts w:ascii="Arial" w:hAnsi="Arial" w:cs="Arial"/>
              <w:color w:val="000068"/>
              <w:sz w:val="14"/>
              <w:szCs w:val="14"/>
            </w:rPr>
            <w:t xml:space="preserve">Tembalang </w:t>
          </w:r>
          <w:r w:rsidRPr="00C57E29">
            <w:rPr>
              <w:rFonts w:ascii="Arial" w:hAnsi="Arial" w:cs="Arial"/>
              <w:color w:val="000068"/>
              <w:sz w:val="14"/>
              <w:szCs w:val="14"/>
            </w:rPr>
            <w:t xml:space="preserve">Semarang </w:t>
          </w:r>
          <w:r w:rsidRPr="00C57E29">
            <w:rPr>
              <w:rFonts w:ascii="Arial" w:hAnsi="Arial" w:cs="Arial"/>
              <w:color w:val="000066"/>
              <w:sz w:val="14"/>
              <w:szCs w:val="14"/>
            </w:rPr>
            <w:t>Kode Pos 50275</w:t>
          </w:r>
        </w:p>
        <w:p w14:paraId="3A0EC9F5" w14:textId="3E4D6B6B" w:rsidR="00687BD6" w:rsidRPr="00C57E29" w:rsidRDefault="00687BD6" w:rsidP="00687BD6">
          <w:pPr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 w:rsidRPr="00C57E29">
            <w:rPr>
              <w:rFonts w:ascii="Arial" w:hAnsi="Arial" w:cs="Arial"/>
              <w:color w:val="000068"/>
              <w:sz w:val="14"/>
              <w:szCs w:val="14"/>
            </w:rPr>
            <w:t xml:space="preserve">Telepon/Faksimile (024) 7465407 </w:t>
          </w:r>
        </w:p>
        <w:p w14:paraId="64668C53" w14:textId="77777777" w:rsidR="00687BD6" w:rsidRPr="00C57E29" w:rsidRDefault="00687BD6" w:rsidP="00687BD6">
          <w:pPr>
            <w:ind w:left="-219"/>
            <w:jc w:val="right"/>
          </w:pPr>
          <w:r w:rsidRPr="00C57E29">
            <w:rPr>
              <w:rFonts w:ascii="Arial" w:hAnsi="Arial" w:cs="Arial"/>
              <w:color w:val="000068"/>
              <w:sz w:val="14"/>
              <w:szCs w:val="14"/>
            </w:rPr>
            <w:t>Laman: www.</w:t>
          </w:r>
          <w:hyperlink r:id="rId2" w:history="1">
            <w:r w:rsidRPr="00C57E29">
              <w:rPr>
                <w:rStyle w:val="Hyperlink"/>
                <w:rFonts w:ascii="Arial" w:hAnsi="Arial" w:cs="Arial"/>
                <w:color w:val="000068"/>
                <w:sz w:val="14"/>
                <w:szCs w:val="14"/>
                <w:u w:val="none"/>
              </w:rPr>
              <w:t>fisip.undip.ac.id</w:t>
            </w:r>
          </w:hyperlink>
        </w:p>
        <w:p w14:paraId="4D224191" w14:textId="77777777" w:rsidR="00687BD6" w:rsidRDefault="00687BD6" w:rsidP="00687BD6">
          <w:pPr>
            <w:ind w:left="-219"/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 w:rsidRPr="00C57E29">
            <w:rPr>
              <w:rFonts w:ascii="Arial" w:hAnsi="Arial" w:cs="Arial"/>
              <w:color w:val="000068"/>
              <w:sz w:val="14"/>
              <w:szCs w:val="14"/>
            </w:rPr>
            <w:t>Pos-el: fisip[at]undip.ac.id</w:t>
          </w:r>
          <w:r>
            <w:rPr>
              <w:rFonts w:ascii="Arial" w:hAnsi="Arial" w:cs="Arial"/>
              <w:color w:val="000068"/>
              <w:sz w:val="14"/>
              <w:szCs w:val="14"/>
            </w:rPr>
            <w:t xml:space="preserve"> </w:t>
          </w:r>
        </w:p>
      </w:tc>
    </w:tr>
  </w:tbl>
  <w:p w14:paraId="6F6B1F11" w14:textId="77777777" w:rsidR="00687BD6" w:rsidRPr="009C6B5A" w:rsidRDefault="00687BD6" w:rsidP="00687B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22"/>
    <w:rsid w:val="00002E79"/>
    <w:rsid w:val="0001341F"/>
    <w:rsid w:val="000231EE"/>
    <w:rsid w:val="000272BB"/>
    <w:rsid w:val="00050193"/>
    <w:rsid w:val="00081FC8"/>
    <w:rsid w:val="000845E4"/>
    <w:rsid w:val="000938EB"/>
    <w:rsid w:val="000A0BE1"/>
    <w:rsid w:val="000B1942"/>
    <w:rsid w:val="000B42F0"/>
    <w:rsid w:val="000C0641"/>
    <w:rsid w:val="000C394F"/>
    <w:rsid w:val="000D3C8E"/>
    <w:rsid w:val="000F0FFD"/>
    <w:rsid w:val="000F56B5"/>
    <w:rsid w:val="00106280"/>
    <w:rsid w:val="0011177D"/>
    <w:rsid w:val="00117802"/>
    <w:rsid w:val="00120224"/>
    <w:rsid w:val="001209B2"/>
    <w:rsid w:val="00120CDA"/>
    <w:rsid w:val="001517FA"/>
    <w:rsid w:val="00156AD4"/>
    <w:rsid w:val="00173D7E"/>
    <w:rsid w:val="00187F95"/>
    <w:rsid w:val="001A2FF1"/>
    <w:rsid w:val="001B250B"/>
    <w:rsid w:val="001D40C8"/>
    <w:rsid w:val="001E42C5"/>
    <w:rsid w:val="00274203"/>
    <w:rsid w:val="002744EF"/>
    <w:rsid w:val="002E6B98"/>
    <w:rsid w:val="00300988"/>
    <w:rsid w:val="0030656F"/>
    <w:rsid w:val="00313FF2"/>
    <w:rsid w:val="003224D5"/>
    <w:rsid w:val="00331D22"/>
    <w:rsid w:val="00344ED6"/>
    <w:rsid w:val="0035678D"/>
    <w:rsid w:val="00377650"/>
    <w:rsid w:val="00382340"/>
    <w:rsid w:val="0038527E"/>
    <w:rsid w:val="00390C92"/>
    <w:rsid w:val="00391E0C"/>
    <w:rsid w:val="003A1C77"/>
    <w:rsid w:val="003B76A8"/>
    <w:rsid w:val="003B7CC1"/>
    <w:rsid w:val="003D0880"/>
    <w:rsid w:val="003F3CA2"/>
    <w:rsid w:val="00420B8C"/>
    <w:rsid w:val="004260F1"/>
    <w:rsid w:val="00426B4B"/>
    <w:rsid w:val="00433B14"/>
    <w:rsid w:val="00484BE1"/>
    <w:rsid w:val="004C3346"/>
    <w:rsid w:val="004C5FD5"/>
    <w:rsid w:val="004D0B30"/>
    <w:rsid w:val="004D107A"/>
    <w:rsid w:val="004E7BBA"/>
    <w:rsid w:val="0050134F"/>
    <w:rsid w:val="00527F7F"/>
    <w:rsid w:val="00575A26"/>
    <w:rsid w:val="00583D0D"/>
    <w:rsid w:val="005E1469"/>
    <w:rsid w:val="00633D44"/>
    <w:rsid w:val="006435BA"/>
    <w:rsid w:val="00653EC9"/>
    <w:rsid w:val="00654CB5"/>
    <w:rsid w:val="00664FE9"/>
    <w:rsid w:val="00673A55"/>
    <w:rsid w:val="00687BD6"/>
    <w:rsid w:val="00691145"/>
    <w:rsid w:val="006A64C3"/>
    <w:rsid w:val="006C0928"/>
    <w:rsid w:val="006C2127"/>
    <w:rsid w:val="006C76CC"/>
    <w:rsid w:val="006F0892"/>
    <w:rsid w:val="006F3953"/>
    <w:rsid w:val="006F5BC4"/>
    <w:rsid w:val="00707AAC"/>
    <w:rsid w:val="00710CE9"/>
    <w:rsid w:val="00721146"/>
    <w:rsid w:val="00721151"/>
    <w:rsid w:val="00755E95"/>
    <w:rsid w:val="00764CCB"/>
    <w:rsid w:val="00794F07"/>
    <w:rsid w:val="00802EA2"/>
    <w:rsid w:val="00812147"/>
    <w:rsid w:val="00821FEE"/>
    <w:rsid w:val="00837838"/>
    <w:rsid w:val="008647F9"/>
    <w:rsid w:val="00867C9A"/>
    <w:rsid w:val="008726DF"/>
    <w:rsid w:val="00882CF8"/>
    <w:rsid w:val="0089481C"/>
    <w:rsid w:val="008C5E72"/>
    <w:rsid w:val="008E22D7"/>
    <w:rsid w:val="008E2976"/>
    <w:rsid w:val="008F610F"/>
    <w:rsid w:val="008F7514"/>
    <w:rsid w:val="008F7A3E"/>
    <w:rsid w:val="00921B20"/>
    <w:rsid w:val="0093025D"/>
    <w:rsid w:val="00936962"/>
    <w:rsid w:val="009400C4"/>
    <w:rsid w:val="00941880"/>
    <w:rsid w:val="00982521"/>
    <w:rsid w:val="00987366"/>
    <w:rsid w:val="009B7FF2"/>
    <w:rsid w:val="009C15DF"/>
    <w:rsid w:val="009D101B"/>
    <w:rsid w:val="009E0CEF"/>
    <w:rsid w:val="00A132A2"/>
    <w:rsid w:val="00A2092E"/>
    <w:rsid w:val="00A26A4E"/>
    <w:rsid w:val="00A3473F"/>
    <w:rsid w:val="00A35034"/>
    <w:rsid w:val="00A47C48"/>
    <w:rsid w:val="00A6094E"/>
    <w:rsid w:val="00A72CD9"/>
    <w:rsid w:val="00A7508A"/>
    <w:rsid w:val="00AB0DA6"/>
    <w:rsid w:val="00AB38D4"/>
    <w:rsid w:val="00AE13DA"/>
    <w:rsid w:val="00AF1F71"/>
    <w:rsid w:val="00AF5EB0"/>
    <w:rsid w:val="00B0321B"/>
    <w:rsid w:val="00B12319"/>
    <w:rsid w:val="00B15BA3"/>
    <w:rsid w:val="00B36AEB"/>
    <w:rsid w:val="00B67626"/>
    <w:rsid w:val="00B742D1"/>
    <w:rsid w:val="00B9350C"/>
    <w:rsid w:val="00B965EA"/>
    <w:rsid w:val="00B97507"/>
    <w:rsid w:val="00BA581F"/>
    <w:rsid w:val="00BB0AF6"/>
    <w:rsid w:val="00BF2289"/>
    <w:rsid w:val="00BF4F58"/>
    <w:rsid w:val="00C2350C"/>
    <w:rsid w:val="00C37945"/>
    <w:rsid w:val="00C43BCE"/>
    <w:rsid w:val="00C56F36"/>
    <w:rsid w:val="00C57E29"/>
    <w:rsid w:val="00C70F6B"/>
    <w:rsid w:val="00C80FCA"/>
    <w:rsid w:val="00CA1C1A"/>
    <w:rsid w:val="00CF1229"/>
    <w:rsid w:val="00D143CB"/>
    <w:rsid w:val="00D21758"/>
    <w:rsid w:val="00D301B8"/>
    <w:rsid w:val="00D44DEA"/>
    <w:rsid w:val="00D633A8"/>
    <w:rsid w:val="00D672A1"/>
    <w:rsid w:val="00D87C3C"/>
    <w:rsid w:val="00DA680C"/>
    <w:rsid w:val="00DA7DE2"/>
    <w:rsid w:val="00DE50B9"/>
    <w:rsid w:val="00DE6A0D"/>
    <w:rsid w:val="00E0737F"/>
    <w:rsid w:val="00E169B6"/>
    <w:rsid w:val="00E25738"/>
    <w:rsid w:val="00E40B9C"/>
    <w:rsid w:val="00E41303"/>
    <w:rsid w:val="00E814C4"/>
    <w:rsid w:val="00E84A7A"/>
    <w:rsid w:val="00E96CED"/>
    <w:rsid w:val="00E97330"/>
    <w:rsid w:val="00EB428A"/>
    <w:rsid w:val="00ED0E4E"/>
    <w:rsid w:val="00EF02F5"/>
    <w:rsid w:val="00F14A1D"/>
    <w:rsid w:val="00F2282F"/>
    <w:rsid w:val="00F36C27"/>
    <w:rsid w:val="00F54D16"/>
    <w:rsid w:val="00F71682"/>
    <w:rsid w:val="00F72789"/>
    <w:rsid w:val="00F75968"/>
    <w:rsid w:val="00FA6024"/>
    <w:rsid w:val="00FD1893"/>
    <w:rsid w:val="69440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E08DD"/>
  <w15:docId w15:val="{C8FD703A-346E-4A90-862B-B575A681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800145-F981-4C61-9ACE-A69A9A65A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FISIP Undip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Program Ekstensi</dc:creator>
  <cp:lastModifiedBy>FISIP UNDIP</cp:lastModifiedBy>
  <cp:revision>3</cp:revision>
  <cp:lastPrinted>2017-05-04T02:05:00Z</cp:lastPrinted>
  <dcterms:created xsi:type="dcterms:W3CDTF">2023-06-19T06:52:00Z</dcterms:created>
  <dcterms:modified xsi:type="dcterms:W3CDTF">2023-06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E59B0AD558241689C27D995E62A2BCA</vt:lpwstr>
  </property>
</Properties>
</file>